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华跨国公司绩效管理</w:t>
      </w:r>
    </w:p>
    <w:p>
      <w:r>
        <w:rPr>
          <w:rFonts w:ascii="宋体" w:hAnsi="宋体" w:eastAsia="宋体"/>
          <w:sz w:val="24"/>
        </w:rPr>
        <w:t>刘爱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40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华跨国公司绩效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跨国公司(学科: 企业管理 学科: 人事管理 学科: 研究) 三资企业(学科: 企业管理 学科: 人事管理 学科: 研究 地点: 中国) 跨国公司 企业管理 人事管理 三资企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077.html</w:t>
      </w:r>
    </w:p>
    <w:p>
      <w:r>
        <w:t>更多相关图书推荐：https://www.jiaokey.com</w:t>
      </w:r>
    </w:p>
    <w:p>
      <w:r>
        <w:t>刘爱东著 其他作品：https://www.jiaokey.com/tag/刘爱东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跨国公司(学科: 企业管理 学科: 人事管理 学科: 研究) 三资企业(学科: 企业管理 学科: 人事管理 学科: 研究 地点: 中国) 跨国公司 企业管理 人事管理 三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